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556E7A">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556E7A">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556E7A">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556E7A">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556E7A">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556E7A">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556E7A">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556E7A">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556E7A">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556E7A">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556E7A">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556E7A">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556E7A">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556E7A">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556E7A">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556E7A">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556E7A">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556E7A">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556E7A">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556E7A">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556E7A">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556E7A">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556E7A">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556E7A">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556E7A">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556E7A">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556E7A">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556E7A">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556E7A">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556E7A">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556E7A">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556E7A">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556E7A">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556E7A">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556E7A">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556E7A">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556E7A">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556E7A">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556E7A">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556E7A">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556E7A">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556E7A">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556E7A">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556E7A">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556E7A">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556E7A">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556E7A">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556E7A">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556E7A">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556E7A">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556E7A">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556E7A">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556E7A">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w:t>
      </w:r>
      <w:r w:rsidRPr="00D06980">
        <w:rPr>
          <w:szCs w:val="28"/>
          <w:lang w:val="uk-UA"/>
        </w:rPr>
        <w:lastRenderedPageBreak/>
        <w:t xml:space="preserve">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2B0C07">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lastRenderedPageBreak/>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lastRenderedPageBreak/>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bookmarkStart w:id="106" w:name="_Toc124942440"/>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77777777" w:rsidR="00733E51" w:rsidRPr="00733E51" w:rsidRDefault="00733E51" w:rsidP="002B0C07">
      <w:pPr>
        <w:pStyle w:val="Common"/>
        <w:ind w:firstLine="0"/>
        <w:jc w:val="center"/>
        <w:rPr>
          <w:lang w:val="en-US"/>
        </w:rPr>
      </w:pPr>
    </w:p>
    <w:p w14:paraId="07EFB4F6" w14:textId="11FDFD8A" w:rsidR="002B0C07" w:rsidRDefault="002B0C07" w:rsidP="002B0C07">
      <w:pPr>
        <w:pStyle w:val="Common"/>
        <w:ind w:firstLine="0"/>
        <w:jc w:val="center"/>
        <w:rPr>
          <w:lang w:val="en-US"/>
        </w:rPr>
      </w:pPr>
    </w:p>
    <w:p w14:paraId="57F44523" w14:textId="77777777" w:rsidR="002B0C07" w:rsidRPr="002B0C07" w:rsidRDefault="002B0C07" w:rsidP="002B0C07">
      <w:pPr>
        <w:pStyle w:val="Common"/>
        <w:ind w:firstLine="0"/>
        <w:jc w:val="center"/>
        <w:rPr>
          <w:lang w:val="en-US"/>
        </w:rPr>
      </w:pP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2"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F995" w14:textId="77777777" w:rsidR="004653D4" w:rsidRDefault="004653D4" w:rsidP="00F17F7F">
      <w:pPr>
        <w:spacing w:after="0" w:line="240" w:lineRule="auto"/>
      </w:pPr>
      <w:r>
        <w:separator/>
      </w:r>
    </w:p>
  </w:endnote>
  <w:endnote w:type="continuationSeparator" w:id="0">
    <w:p w14:paraId="45203A8E" w14:textId="77777777" w:rsidR="004653D4" w:rsidRDefault="004653D4"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6362" w14:textId="77777777" w:rsidR="004653D4" w:rsidRDefault="004653D4" w:rsidP="00F17F7F">
      <w:pPr>
        <w:spacing w:after="0" w:line="240" w:lineRule="auto"/>
      </w:pPr>
      <w:r>
        <w:separator/>
      </w:r>
    </w:p>
  </w:footnote>
  <w:footnote w:type="continuationSeparator" w:id="0">
    <w:p w14:paraId="5BC68722" w14:textId="77777777" w:rsidR="004653D4" w:rsidRDefault="004653D4"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73BD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youtu.be/aRlTp4V9jj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69</Pages>
  <Words>52546</Words>
  <Characters>29952</Characters>
  <Application>Microsoft Office Word</Application>
  <DocSecurity>0</DocSecurity>
  <Lines>249</Lines>
  <Paragraphs>1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1</cp:revision>
  <dcterms:created xsi:type="dcterms:W3CDTF">2022-11-11T09:07:00Z</dcterms:created>
  <dcterms:modified xsi:type="dcterms:W3CDTF">2023-11-28T20:26:00Z</dcterms:modified>
</cp:coreProperties>
</file>